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6062"/>
        <w:gridCol w:w="3509"/>
      </w:tblGrid>
      <w:tr w:rsidR="0035042C" w:rsidTr="0035042C">
        <w:tc>
          <w:tcPr>
            <w:tcW w:w="6062" w:type="dxa"/>
          </w:tcPr>
          <w:p w:rsidR="0035042C" w:rsidRPr="0035042C" w:rsidRDefault="0035042C" w:rsidP="00030DD5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42C">
              <w:rPr>
                <w:rFonts w:ascii="Times New Roman" w:hAnsi="Times New Roman" w:cs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3509" w:type="dxa"/>
          </w:tcPr>
          <w:p w:rsidR="0035042C" w:rsidRPr="0035042C" w:rsidRDefault="00340C00" w:rsidP="00030DD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</w:t>
            </w:r>
          </w:p>
        </w:tc>
      </w:tr>
      <w:tr w:rsidR="0035042C" w:rsidTr="000A46BB">
        <w:tc>
          <w:tcPr>
            <w:tcW w:w="9571" w:type="dxa"/>
            <w:gridSpan w:val="2"/>
          </w:tcPr>
          <w:p w:rsidR="0035042C" w:rsidRPr="0035042C" w:rsidRDefault="0035042C" w:rsidP="003504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042C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участнике конкурса</w:t>
            </w:r>
          </w:p>
        </w:tc>
      </w:tr>
      <w:tr w:rsidR="00E30AE0" w:rsidTr="0035042C">
        <w:tc>
          <w:tcPr>
            <w:tcW w:w="6062" w:type="dxa"/>
          </w:tcPr>
          <w:p w:rsidR="0035042C" w:rsidRPr="0033596B" w:rsidRDefault="0035042C" w:rsidP="0035042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3596B">
              <w:rPr>
                <w:rFonts w:ascii="Times New Roman" w:hAnsi="Times New Roman" w:cs="Times New Roman"/>
                <w:i/>
                <w:sz w:val="26"/>
                <w:szCs w:val="26"/>
              </w:rPr>
              <w:t>Укажите Вашу социальную группу:</w:t>
            </w:r>
          </w:p>
          <w:p w:rsidR="0035042C" w:rsidRDefault="0035042C" w:rsidP="0035042C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 - общая</w:t>
            </w:r>
          </w:p>
          <w:p w:rsidR="0035042C" w:rsidRDefault="0035042C" w:rsidP="0035042C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 - воспитанники интернатов и домов ребенка</w:t>
            </w:r>
          </w:p>
          <w:p w:rsidR="00030DD5" w:rsidRDefault="0035042C" w:rsidP="00030DD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- ограниченные возможности здоровья</w:t>
            </w:r>
          </w:p>
        </w:tc>
        <w:tc>
          <w:tcPr>
            <w:tcW w:w="3509" w:type="dxa"/>
          </w:tcPr>
          <w:p w:rsidR="00E30AE0" w:rsidRDefault="00E30AE0" w:rsidP="00E960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42C" w:rsidRDefault="0035042C" w:rsidP="00E960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42C" w:rsidTr="0035042C">
        <w:tc>
          <w:tcPr>
            <w:tcW w:w="6062" w:type="dxa"/>
          </w:tcPr>
          <w:p w:rsidR="0035042C" w:rsidRPr="0033596B" w:rsidRDefault="0035042C" w:rsidP="0035042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3596B">
              <w:rPr>
                <w:rFonts w:ascii="Times New Roman" w:hAnsi="Times New Roman" w:cs="Times New Roman"/>
                <w:i/>
                <w:sz w:val="26"/>
                <w:szCs w:val="26"/>
              </w:rPr>
              <w:t>Укажите</w:t>
            </w:r>
            <w:r w:rsidRPr="003359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33596B">
              <w:rPr>
                <w:rFonts w:ascii="Times New Roman" w:hAnsi="Times New Roman" w:cs="Times New Roman"/>
                <w:i/>
                <w:sz w:val="26"/>
                <w:szCs w:val="26"/>
              </w:rPr>
              <w:t>Вашу возрастную группу:</w:t>
            </w:r>
          </w:p>
          <w:p w:rsidR="0035042C" w:rsidRDefault="0035042C" w:rsidP="0035042C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 - дошкольники (до 6 лет включительно)</w:t>
            </w:r>
          </w:p>
          <w:p w:rsidR="0035042C" w:rsidRDefault="0035042C" w:rsidP="0035042C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 - школьники 1-4 классов (от 7 до 10 лет включительно)</w:t>
            </w:r>
          </w:p>
          <w:p w:rsidR="0035042C" w:rsidRDefault="0035042C" w:rsidP="0035042C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- школьники 5-8 классов (от 11 до 14 лет включительно)</w:t>
            </w:r>
          </w:p>
          <w:p w:rsidR="0035042C" w:rsidRDefault="0035042C" w:rsidP="0035042C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 - школьники 9-11 классов (от 15 до 17 лет включительно)</w:t>
            </w:r>
          </w:p>
          <w:p w:rsidR="00030DD5" w:rsidRDefault="0035042C" w:rsidP="00030DD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 - старше 18 лет </w:t>
            </w:r>
          </w:p>
        </w:tc>
        <w:tc>
          <w:tcPr>
            <w:tcW w:w="3509" w:type="dxa"/>
          </w:tcPr>
          <w:p w:rsidR="0035042C" w:rsidRDefault="0035042C" w:rsidP="00E960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042C" w:rsidRDefault="0035042C" w:rsidP="00E960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42C" w:rsidTr="0035042C">
        <w:tc>
          <w:tcPr>
            <w:tcW w:w="6062" w:type="dxa"/>
          </w:tcPr>
          <w:p w:rsidR="0035042C" w:rsidRPr="0033596B" w:rsidRDefault="0035042C" w:rsidP="0033596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3596B">
              <w:rPr>
                <w:rFonts w:ascii="Times New Roman" w:hAnsi="Times New Roman" w:cs="Times New Roman"/>
                <w:i/>
                <w:sz w:val="26"/>
                <w:szCs w:val="26"/>
              </w:rPr>
              <w:t>Укажите Ваши персональные данные</w:t>
            </w:r>
            <w:r w:rsidR="0033596B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</w:tc>
        <w:tc>
          <w:tcPr>
            <w:tcW w:w="3509" w:type="dxa"/>
          </w:tcPr>
          <w:p w:rsidR="0035042C" w:rsidRDefault="0035042C" w:rsidP="00E960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A41" w:rsidRPr="00030DD5" w:rsidTr="0035042C">
        <w:tc>
          <w:tcPr>
            <w:tcW w:w="6062" w:type="dxa"/>
          </w:tcPr>
          <w:p w:rsidR="007B0A41" w:rsidRPr="00030DD5" w:rsidRDefault="007B0A41" w:rsidP="007B0A41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sz w:val="26"/>
                <w:szCs w:val="26"/>
              </w:rPr>
              <w:t xml:space="preserve">- Фамилия, Имя, Отчество  </w:t>
            </w:r>
          </w:p>
        </w:tc>
        <w:tc>
          <w:tcPr>
            <w:tcW w:w="3509" w:type="dxa"/>
          </w:tcPr>
          <w:p w:rsidR="007B0A41" w:rsidRPr="00030DD5" w:rsidRDefault="007B0A41" w:rsidP="00E960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A41" w:rsidRPr="00030DD5" w:rsidTr="0035042C">
        <w:tc>
          <w:tcPr>
            <w:tcW w:w="6062" w:type="dxa"/>
          </w:tcPr>
          <w:p w:rsidR="007B0A41" w:rsidRPr="00030DD5" w:rsidRDefault="007B0A41" w:rsidP="007B0A41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sz w:val="26"/>
                <w:szCs w:val="26"/>
              </w:rPr>
              <w:t xml:space="preserve">- страна </w:t>
            </w:r>
          </w:p>
        </w:tc>
        <w:tc>
          <w:tcPr>
            <w:tcW w:w="3509" w:type="dxa"/>
          </w:tcPr>
          <w:p w:rsidR="007B0A41" w:rsidRPr="00030DD5" w:rsidRDefault="007B0A41" w:rsidP="00E960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A41" w:rsidRPr="00030DD5" w:rsidTr="0035042C">
        <w:tc>
          <w:tcPr>
            <w:tcW w:w="6062" w:type="dxa"/>
          </w:tcPr>
          <w:p w:rsidR="007B0A41" w:rsidRPr="00030DD5" w:rsidRDefault="007B0A41" w:rsidP="007B0A41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sz w:val="26"/>
                <w:szCs w:val="26"/>
              </w:rPr>
              <w:t xml:space="preserve">- почтовый адрес </w:t>
            </w:r>
          </w:p>
        </w:tc>
        <w:tc>
          <w:tcPr>
            <w:tcW w:w="3509" w:type="dxa"/>
          </w:tcPr>
          <w:p w:rsidR="007B0A41" w:rsidRPr="00030DD5" w:rsidRDefault="007B0A41" w:rsidP="00E960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A41" w:rsidRPr="00030DD5" w:rsidTr="0035042C">
        <w:tc>
          <w:tcPr>
            <w:tcW w:w="6062" w:type="dxa"/>
          </w:tcPr>
          <w:p w:rsidR="007B0A41" w:rsidRPr="00030DD5" w:rsidRDefault="007B0A41" w:rsidP="007B0A41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sz w:val="26"/>
                <w:szCs w:val="26"/>
              </w:rPr>
              <w:t>- адрес электронной почты</w:t>
            </w:r>
          </w:p>
        </w:tc>
        <w:tc>
          <w:tcPr>
            <w:tcW w:w="3509" w:type="dxa"/>
          </w:tcPr>
          <w:p w:rsidR="007B0A41" w:rsidRPr="00030DD5" w:rsidRDefault="007B0A41" w:rsidP="00E960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A41" w:rsidRPr="00030DD5" w:rsidTr="0035042C">
        <w:tc>
          <w:tcPr>
            <w:tcW w:w="6062" w:type="dxa"/>
          </w:tcPr>
          <w:p w:rsidR="007B0A41" w:rsidRPr="00030DD5" w:rsidRDefault="007B0A41" w:rsidP="007B0A41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sz w:val="26"/>
                <w:szCs w:val="26"/>
              </w:rPr>
              <w:t>- контактный телефон (автора или родителей автора)</w:t>
            </w:r>
          </w:p>
        </w:tc>
        <w:tc>
          <w:tcPr>
            <w:tcW w:w="3509" w:type="dxa"/>
          </w:tcPr>
          <w:p w:rsidR="007B0A41" w:rsidRPr="00030DD5" w:rsidRDefault="007B0A41" w:rsidP="00E960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A41" w:rsidRPr="00030DD5" w:rsidTr="0035042C">
        <w:tc>
          <w:tcPr>
            <w:tcW w:w="6062" w:type="dxa"/>
          </w:tcPr>
          <w:p w:rsidR="00030DD5" w:rsidRPr="00030DD5" w:rsidRDefault="007B0A41" w:rsidP="00030DD5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sz w:val="26"/>
                <w:szCs w:val="26"/>
              </w:rPr>
              <w:t>- название образовательной организации</w:t>
            </w:r>
          </w:p>
        </w:tc>
        <w:tc>
          <w:tcPr>
            <w:tcW w:w="3509" w:type="dxa"/>
          </w:tcPr>
          <w:p w:rsidR="007B0A41" w:rsidRPr="00030DD5" w:rsidRDefault="007B0A41" w:rsidP="00E960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96B" w:rsidRPr="00030DD5" w:rsidTr="00471BCE">
        <w:tc>
          <w:tcPr>
            <w:tcW w:w="9571" w:type="dxa"/>
            <w:gridSpan w:val="2"/>
          </w:tcPr>
          <w:p w:rsidR="0033596B" w:rsidRPr="00030DD5" w:rsidRDefault="0033596B" w:rsidP="00030DD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творческой работе участника конкурса</w:t>
            </w:r>
          </w:p>
        </w:tc>
      </w:tr>
      <w:tr w:rsidR="0033596B" w:rsidRPr="00030DD5" w:rsidTr="0035042C">
        <w:tc>
          <w:tcPr>
            <w:tcW w:w="6062" w:type="dxa"/>
          </w:tcPr>
          <w:p w:rsidR="0033596B" w:rsidRPr="00030DD5" w:rsidRDefault="0033596B" w:rsidP="0033596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i/>
                <w:sz w:val="26"/>
                <w:szCs w:val="26"/>
              </w:rPr>
              <w:t>Укажите творческую номинацию, в которой Вы собираетесь</w:t>
            </w:r>
            <w:r w:rsidR="00030DD5" w:rsidRPr="00030DD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030DD5">
              <w:rPr>
                <w:rFonts w:ascii="Times New Roman" w:hAnsi="Times New Roman" w:cs="Times New Roman"/>
                <w:i/>
                <w:sz w:val="26"/>
                <w:szCs w:val="26"/>
              </w:rPr>
              <w:t>участ</w:t>
            </w:r>
            <w:r w:rsidR="00030DD5" w:rsidRPr="00030DD5">
              <w:rPr>
                <w:rFonts w:ascii="Times New Roman" w:hAnsi="Times New Roman" w:cs="Times New Roman"/>
                <w:i/>
                <w:sz w:val="26"/>
                <w:szCs w:val="26"/>
              </w:rPr>
              <w:t>вовать</w:t>
            </w:r>
            <w:r w:rsidRPr="00030DD5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33596B" w:rsidRPr="00030DD5" w:rsidRDefault="0033596B" w:rsidP="0033596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0D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- </w:t>
            </w:r>
            <w:r w:rsidRPr="00030D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видеосюжет </w:t>
            </w:r>
            <w:r w:rsidRPr="00030D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узыкальный видеоклип, короткометражный фильм)</w:t>
            </w:r>
          </w:p>
          <w:p w:rsidR="0033596B" w:rsidRPr="00030DD5" w:rsidRDefault="0033596B" w:rsidP="0033596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0D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 - </w:t>
            </w:r>
            <w:r w:rsidRPr="00030D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итература</w:t>
            </w:r>
            <w:r w:rsidRPr="00030D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тихотворение, проза - письмо экипажу Международной космической станции)</w:t>
            </w:r>
          </w:p>
          <w:p w:rsidR="0033596B" w:rsidRPr="00030DD5" w:rsidRDefault="0033596B" w:rsidP="0033596B">
            <w:pPr>
              <w:ind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30D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- </w:t>
            </w:r>
            <w:r w:rsidRPr="00030D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удожественное искусство</w:t>
            </w:r>
          </w:p>
          <w:p w:rsidR="0033596B" w:rsidRPr="00030DD5" w:rsidRDefault="0033596B" w:rsidP="0033596B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030D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 - </w:t>
            </w:r>
            <w:r w:rsidRPr="00030DD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ксперимент в космическом полете</w:t>
            </w:r>
          </w:p>
        </w:tc>
        <w:tc>
          <w:tcPr>
            <w:tcW w:w="3509" w:type="dxa"/>
          </w:tcPr>
          <w:p w:rsidR="0033596B" w:rsidRPr="00030DD5" w:rsidRDefault="0033596B" w:rsidP="00E960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96B" w:rsidRPr="00030DD5" w:rsidTr="0035042C">
        <w:tc>
          <w:tcPr>
            <w:tcW w:w="6062" w:type="dxa"/>
          </w:tcPr>
          <w:p w:rsidR="0033596B" w:rsidRPr="00030DD5" w:rsidRDefault="0033596B" w:rsidP="00030DD5">
            <w:pPr>
              <w:spacing w:before="240" w:after="24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i/>
                <w:sz w:val="26"/>
                <w:szCs w:val="26"/>
              </w:rPr>
              <w:t>Укажите название творческой работы</w:t>
            </w:r>
          </w:p>
        </w:tc>
        <w:tc>
          <w:tcPr>
            <w:tcW w:w="3509" w:type="dxa"/>
          </w:tcPr>
          <w:p w:rsidR="0033596B" w:rsidRPr="00030DD5" w:rsidRDefault="0033596B" w:rsidP="00030DD5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96B" w:rsidRPr="00030DD5" w:rsidTr="0035042C">
        <w:tc>
          <w:tcPr>
            <w:tcW w:w="6062" w:type="dxa"/>
          </w:tcPr>
          <w:p w:rsidR="0033596B" w:rsidRDefault="0033596B" w:rsidP="0033596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i/>
                <w:sz w:val="26"/>
                <w:szCs w:val="26"/>
              </w:rPr>
              <w:t>Напишите аннотацию творческой работы (основную идею)</w:t>
            </w:r>
          </w:p>
          <w:p w:rsidR="00340C00" w:rsidRDefault="00340C00" w:rsidP="0033596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40C00" w:rsidRDefault="00340C00" w:rsidP="0033596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40C00" w:rsidRDefault="00340C00" w:rsidP="0033596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40C00" w:rsidRDefault="00340C00" w:rsidP="0033596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40C00" w:rsidRDefault="00340C00" w:rsidP="0033596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40C00" w:rsidRDefault="00340C00" w:rsidP="0033596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40C00" w:rsidRPr="00030DD5" w:rsidRDefault="00340C00" w:rsidP="0033596B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509" w:type="dxa"/>
          </w:tcPr>
          <w:p w:rsidR="0033596B" w:rsidRPr="00030DD5" w:rsidRDefault="0033596B" w:rsidP="00E960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42C" w:rsidRPr="00030DD5" w:rsidTr="00F10223">
        <w:tc>
          <w:tcPr>
            <w:tcW w:w="9571" w:type="dxa"/>
            <w:gridSpan w:val="2"/>
          </w:tcPr>
          <w:p w:rsidR="0035042C" w:rsidRPr="00030DD5" w:rsidRDefault="0035042C" w:rsidP="0035042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ведения о руководителе автора творческой работы*</w:t>
            </w:r>
          </w:p>
        </w:tc>
      </w:tr>
      <w:tr w:rsidR="0035042C" w:rsidRPr="00030DD5" w:rsidTr="0035042C">
        <w:tc>
          <w:tcPr>
            <w:tcW w:w="6062" w:type="dxa"/>
          </w:tcPr>
          <w:p w:rsidR="0035042C" w:rsidRPr="00030DD5" w:rsidRDefault="0035042C" w:rsidP="002C2233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509" w:type="dxa"/>
          </w:tcPr>
          <w:p w:rsidR="0035042C" w:rsidRPr="00030DD5" w:rsidRDefault="0035042C" w:rsidP="00E960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42C" w:rsidRPr="00030DD5" w:rsidTr="0035042C">
        <w:tc>
          <w:tcPr>
            <w:tcW w:w="6062" w:type="dxa"/>
          </w:tcPr>
          <w:p w:rsidR="0035042C" w:rsidRPr="00030DD5" w:rsidRDefault="0035042C" w:rsidP="002C2233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</w:p>
        </w:tc>
        <w:tc>
          <w:tcPr>
            <w:tcW w:w="3509" w:type="dxa"/>
          </w:tcPr>
          <w:p w:rsidR="0035042C" w:rsidRPr="00030DD5" w:rsidRDefault="0035042C" w:rsidP="00E960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42C" w:rsidRPr="00030DD5" w:rsidTr="0035042C">
        <w:tc>
          <w:tcPr>
            <w:tcW w:w="6062" w:type="dxa"/>
          </w:tcPr>
          <w:p w:rsidR="0035042C" w:rsidRPr="00030DD5" w:rsidRDefault="0035042C" w:rsidP="0035042C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sz w:val="26"/>
                <w:szCs w:val="26"/>
              </w:rPr>
              <w:t>Место работы, должность</w:t>
            </w:r>
          </w:p>
        </w:tc>
        <w:tc>
          <w:tcPr>
            <w:tcW w:w="3509" w:type="dxa"/>
          </w:tcPr>
          <w:p w:rsidR="0035042C" w:rsidRPr="00030DD5" w:rsidRDefault="0035042C" w:rsidP="00E960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42C" w:rsidRPr="00030DD5" w:rsidTr="0035042C">
        <w:tc>
          <w:tcPr>
            <w:tcW w:w="6062" w:type="dxa"/>
          </w:tcPr>
          <w:p w:rsidR="0035042C" w:rsidRPr="00030DD5" w:rsidRDefault="0035042C" w:rsidP="0035042C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3509" w:type="dxa"/>
          </w:tcPr>
          <w:p w:rsidR="0035042C" w:rsidRPr="00030DD5" w:rsidRDefault="0035042C" w:rsidP="00E960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42C" w:rsidRPr="00030DD5" w:rsidTr="0035042C">
        <w:tc>
          <w:tcPr>
            <w:tcW w:w="6062" w:type="dxa"/>
          </w:tcPr>
          <w:p w:rsidR="0035042C" w:rsidRPr="00030DD5" w:rsidRDefault="0035042C" w:rsidP="0035042C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3509" w:type="dxa"/>
          </w:tcPr>
          <w:p w:rsidR="0035042C" w:rsidRPr="00030DD5" w:rsidRDefault="0035042C" w:rsidP="00E960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42C" w:rsidRPr="00030DD5" w:rsidTr="00EA5FAE">
        <w:tc>
          <w:tcPr>
            <w:tcW w:w="9571" w:type="dxa"/>
            <w:gridSpan w:val="2"/>
          </w:tcPr>
          <w:p w:rsidR="0035042C" w:rsidRPr="00030DD5" w:rsidRDefault="0035042C" w:rsidP="007B0A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образовательном учреждении автора творческой работы</w:t>
            </w:r>
          </w:p>
          <w:p w:rsidR="007B0A41" w:rsidRPr="00030DD5" w:rsidRDefault="007B0A41" w:rsidP="007B0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b/>
                <w:sz w:val="26"/>
                <w:szCs w:val="26"/>
              </w:rPr>
              <w:t>(для детей дошкольного возраста)</w:t>
            </w:r>
          </w:p>
        </w:tc>
      </w:tr>
      <w:tr w:rsidR="0035042C" w:rsidRPr="00030DD5" w:rsidTr="0035042C">
        <w:tc>
          <w:tcPr>
            <w:tcW w:w="6062" w:type="dxa"/>
          </w:tcPr>
          <w:p w:rsidR="0035042C" w:rsidRPr="00030DD5" w:rsidRDefault="007B0A41" w:rsidP="007B0A41">
            <w:pPr>
              <w:ind w:left="-142"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sz w:val="26"/>
                <w:szCs w:val="26"/>
              </w:rPr>
              <w:t>- почтовый адрес и номер дошкольного учреждения с его названием согласно уставу</w:t>
            </w:r>
          </w:p>
        </w:tc>
        <w:tc>
          <w:tcPr>
            <w:tcW w:w="3509" w:type="dxa"/>
          </w:tcPr>
          <w:p w:rsidR="0035042C" w:rsidRPr="00030DD5" w:rsidRDefault="0035042C" w:rsidP="00E960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42C" w:rsidRPr="00030DD5" w:rsidTr="0035042C">
        <w:tc>
          <w:tcPr>
            <w:tcW w:w="6062" w:type="dxa"/>
          </w:tcPr>
          <w:p w:rsidR="0035042C" w:rsidRPr="00030DD5" w:rsidRDefault="007B0A41" w:rsidP="007B0A41">
            <w:pPr>
              <w:ind w:left="-142"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sz w:val="26"/>
                <w:szCs w:val="26"/>
              </w:rPr>
              <w:t>- группа, в которой находится автор творческой работы</w:t>
            </w:r>
          </w:p>
        </w:tc>
        <w:tc>
          <w:tcPr>
            <w:tcW w:w="3509" w:type="dxa"/>
          </w:tcPr>
          <w:p w:rsidR="0035042C" w:rsidRPr="00030DD5" w:rsidRDefault="0035042C" w:rsidP="00E960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42C" w:rsidRPr="00030DD5" w:rsidTr="0035042C">
        <w:tc>
          <w:tcPr>
            <w:tcW w:w="6062" w:type="dxa"/>
          </w:tcPr>
          <w:p w:rsidR="0035042C" w:rsidRPr="00030DD5" w:rsidRDefault="007B0A41" w:rsidP="007B0A41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sz w:val="26"/>
                <w:szCs w:val="26"/>
              </w:rPr>
              <w:t>- Фамилия, Имя, Отчество заведующего</w:t>
            </w:r>
          </w:p>
        </w:tc>
        <w:tc>
          <w:tcPr>
            <w:tcW w:w="3509" w:type="dxa"/>
          </w:tcPr>
          <w:p w:rsidR="0035042C" w:rsidRPr="00030DD5" w:rsidRDefault="0035042C" w:rsidP="00E960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042C" w:rsidRPr="00030DD5" w:rsidTr="0035042C">
        <w:tc>
          <w:tcPr>
            <w:tcW w:w="6062" w:type="dxa"/>
          </w:tcPr>
          <w:p w:rsidR="0035042C" w:rsidRPr="00030DD5" w:rsidRDefault="007B0A41" w:rsidP="007B0A41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sz w:val="26"/>
                <w:szCs w:val="26"/>
              </w:rPr>
              <w:t>- телефон приемной и адрес электронной почты учреждения</w:t>
            </w:r>
          </w:p>
        </w:tc>
        <w:tc>
          <w:tcPr>
            <w:tcW w:w="3509" w:type="dxa"/>
          </w:tcPr>
          <w:p w:rsidR="0035042C" w:rsidRPr="00030DD5" w:rsidRDefault="0035042C" w:rsidP="00E960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A41" w:rsidRPr="00030DD5" w:rsidTr="00106D62">
        <w:tc>
          <w:tcPr>
            <w:tcW w:w="9571" w:type="dxa"/>
            <w:gridSpan w:val="2"/>
          </w:tcPr>
          <w:p w:rsidR="007B0A41" w:rsidRPr="00030DD5" w:rsidRDefault="007B0A41" w:rsidP="007B0A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образовательном учреждении автора творческой работы</w:t>
            </w:r>
          </w:p>
          <w:p w:rsidR="007B0A41" w:rsidRPr="00030DD5" w:rsidRDefault="007B0A41" w:rsidP="007B0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b/>
                <w:sz w:val="26"/>
                <w:szCs w:val="26"/>
              </w:rPr>
              <w:t>(для учащихся школ, лицеев, гимназий, колледжей, школ-интернатов)</w:t>
            </w:r>
          </w:p>
        </w:tc>
      </w:tr>
      <w:tr w:rsidR="007B0A41" w:rsidRPr="00030DD5" w:rsidTr="0035042C">
        <w:tc>
          <w:tcPr>
            <w:tcW w:w="6062" w:type="dxa"/>
          </w:tcPr>
          <w:p w:rsidR="007B0A41" w:rsidRPr="00030DD5" w:rsidRDefault="007B0A41" w:rsidP="007B0A41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sz w:val="26"/>
                <w:szCs w:val="26"/>
              </w:rPr>
              <w:t>- почтовый адрес, номер и название учебного заведения в соответствии с уставом учреждения</w:t>
            </w:r>
          </w:p>
        </w:tc>
        <w:tc>
          <w:tcPr>
            <w:tcW w:w="3509" w:type="dxa"/>
          </w:tcPr>
          <w:p w:rsidR="007B0A41" w:rsidRPr="00030DD5" w:rsidRDefault="007B0A41" w:rsidP="00E960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A41" w:rsidRPr="00030DD5" w:rsidTr="0035042C">
        <w:tc>
          <w:tcPr>
            <w:tcW w:w="6062" w:type="dxa"/>
          </w:tcPr>
          <w:p w:rsidR="007B0A41" w:rsidRPr="00030DD5" w:rsidRDefault="007B0A41" w:rsidP="007B0A41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sz w:val="26"/>
                <w:szCs w:val="26"/>
              </w:rPr>
              <w:t>- класс</w:t>
            </w:r>
          </w:p>
        </w:tc>
        <w:tc>
          <w:tcPr>
            <w:tcW w:w="3509" w:type="dxa"/>
          </w:tcPr>
          <w:p w:rsidR="007B0A41" w:rsidRPr="00030DD5" w:rsidRDefault="007B0A41" w:rsidP="00E960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A41" w:rsidRPr="00030DD5" w:rsidTr="0035042C">
        <w:tc>
          <w:tcPr>
            <w:tcW w:w="6062" w:type="dxa"/>
          </w:tcPr>
          <w:p w:rsidR="007B0A41" w:rsidRPr="00030DD5" w:rsidRDefault="007B0A41" w:rsidP="007B0A41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sz w:val="26"/>
                <w:szCs w:val="26"/>
              </w:rPr>
              <w:t>- Фамилия, Имя, Отчество директора, телефон приемной и адрес электронной почты учреждения</w:t>
            </w:r>
          </w:p>
        </w:tc>
        <w:tc>
          <w:tcPr>
            <w:tcW w:w="3509" w:type="dxa"/>
          </w:tcPr>
          <w:p w:rsidR="007B0A41" w:rsidRPr="00030DD5" w:rsidRDefault="007B0A41" w:rsidP="00E960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A41" w:rsidRPr="00030DD5" w:rsidTr="00A94520">
        <w:tc>
          <w:tcPr>
            <w:tcW w:w="9571" w:type="dxa"/>
            <w:gridSpan w:val="2"/>
          </w:tcPr>
          <w:p w:rsidR="007B0A41" w:rsidRPr="00795F76" w:rsidRDefault="007B0A41" w:rsidP="007B0A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795F7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Сведения об образовательном учреждении автора творческой работы</w:t>
            </w:r>
          </w:p>
          <w:p w:rsidR="007B0A41" w:rsidRPr="00030DD5" w:rsidRDefault="007B0A41" w:rsidP="00795F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5F7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(для </w:t>
            </w:r>
            <w:r w:rsidR="00795F76" w:rsidRPr="00795F7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бучающихся высших учебных заведений</w:t>
            </w:r>
            <w:r w:rsidRPr="00795F7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)</w:t>
            </w:r>
          </w:p>
        </w:tc>
      </w:tr>
      <w:tr w:rsidR="007B0A41" w:rsidRPr="00030DD5" w:rsidTr="0035042C">
        <w:tc>
          <w:tcPr>
            <w:tcW w:w="6062" w:type="dxa"/>
          </w:tcPr>
          <w:p w:rsidR="007B0A41" w:rsidRPr="00030DD5" w:rsidRDefault="007B0A41" w:rsidP="007B0A41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sz w:val="26"/>
                <w:szCs w:val="26"/>
              </w:rPr>
              <w:t>- почтовый адрес и название учебного заведения в соответствии с уставом учреждения</w:t>
            </w:r>
          </w:p>
        </w:tc>
        <w:tc>
          <w:tcPr>
            <w:tcW w:w="3509" w:type="dxa"/>
          </w:tcPr>
          <w:p w:rsidR="007B0A41" w:rsidRPr="00030DD5" w:rsidRDefault="007B0A41" w:rsidP="00E960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A41" w:rsidRPr="00030DD5" w:rsidTr="0035042C">
        <w:tc>
          <w:tcPr>
            <w:tcW w:w="6062" w:type="dxa"/>
          </w:tcPr>
          <w:p w:rsidR="007B0A41" w:rsidRPr="00030DD5" w:rsidRDefault="007B0A41" w:rsidP="007B0A41">
            <w:pPr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sz w:val="26"/>
                <w:szCs w:val="26"/>
              </w:rPr>
              <w:t xml:space="preserve">- факультет, курс и группа участника конкурса </w:t>
            </w:r>
          </w:p>
        </w:tc>
        <w:tc>
          <w:tcPr>
            <w:tcW w:w="3509" w:type="dxa"/>
          </w:tcPr>
          <w:p w:rsidR="007B0A41" w:rsidRPr="00030DD5" w:rsidRDefault="007B0A41" w:rsidP="00E960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A41" w:rsidRPr="00030DD5" w:rsidTr="0035042C">
        <w:tc>
          <w:tcPr>
            <w:tcW w:w="6062" w:type="dxa"/>
          </w:tcPr>
          <w:p w:rsidR="007B0A41" w:rsidRPr="00030DD5" w:rsidRDefault="007B0A41" w:rsidP="007B0A41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sz w:val="26"/>
                <w:szCs w:val="26"/>
              </w:rPr>
              <w:t>- Фамилия, Имя, Отчество ректора и контактный телефон приемной, адрес электронной почты учреждения</w:t>
            </w:r>
          </w:p>
        </w:tc>
        <w:tc>
          <w:tcPr>
            <w:tcW w:w="3509" w:type="dxa"/>
          </w:tcPr>
          <w:p w:rsidR="007B0A41" w:rsidRPr="00030DD5" w:rsidRDefault="007B0A41" w:rsidP="00E960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A41" w:rsidRPr="00030DD5" w:rsidTr="00DD56E2">
        <w:tc>
          <w:tcPr>
            <w:tcW w:w="9571" w:type="dxa"/>
            <w:gridSpan w:val="2"/>
          </w:tcPr>
          <w:p w:rsidR="007B0A41" w:rsidRPr="00030DD5" w:rsidRDefault="007B0A41" w:rsidP="00030D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образовательном учреждении автора творческой работы</w:t>
            </w:r>
          </w:p>
          <w:p w:rsidR="007B0A41" w:rsidRPr="00030DD5" w:rsidRDefault="007B0A41" w:rsidP="00030D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b/>
                <w:sz w:val="26"/>
                <w:szCs w:val="26"/>
              </w:rPr>
              <w:t>(для участников конкурса с ограниченными возможностями здоровья)</w:t>
            </w:r>
          </w:p>
        </w:tc>
      </w:tr>
      <w:tr w:rsidR="007B0A41" w:rsidRPr="00030DD5" w:rsidTr="0035042C">
        <w:tc>
          <w:tcPr>
            <w:tcW w:w="6062" w:type="dxa"/>
          </w:tcPr>
          <w:p w:rsidR="007B0A41" w:rsidRPr="00030DD5" w:rsidRDefault="007B0A41" w:rsidP="00030DD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sz w:val="26"/>
                <w:szCs w:val="26"/>
              </w:rPr>
              <w:t>- почтовый адрес и название специализированного образовательного или лечебного учреждения в соответствии с уставом.</w:t>
            </w:r>
          </w:p>
        </w:tc>
        <w:tc>
          <w:tcPr>
            <w:tcW w:w="3509" w:type="dxa"/>
          </w:tcPr>
          <w:p w:rsidR="007B0A41" w:rsidRPr="00030DD5" w:rsidRDefault="007B0A41" w:rsidP="00E960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A41" w:rsidRPr="00030DD5" w:rsidTr="0035042C">
        <w:tc>
          <w:tcPr>
            <w:tcW w:w="6062" w:type="dxa"/>
          </w:tcPr>
          <w:p w:rsidR="007B0A41" w:rsidRPr="00030DD5" w:rsidRDefault="00030DD5" w:rsidP="00030DD5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0D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B0A41" w:rsidRPr="00030DD5">
              <w:rPr>
                <w:rFonts w:ascii="Times New Roman" w:hAnsi="Times New Roman" w:cs="Times New Roman"/>
                <w:sz w:val="26"/>
                <w:szCs w:val="26"/>
              </w:rPr>
              <w:t xml:space="preserve"> Фамилия, Имя, Отчество директора (ректора, заведующего) и контактный телефон приемной, адрес электронной почты учреждения</w:t>
            </w:r>
          </w:p>
        </w:tc>
        <w:tc>
          <w:tcPr>
            <w:tcW w:w="3509" w:type="dxa"/>
          </w:tcPr>
          <w:p w:rsidR="007B0A41" w:rsidRPr="00030DD5" w:rsidRDefault="007B0A41" w:rsidP="00E960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B0A41" w:rsidRPr="00030DD5" w:rsidRDefault="007B0A41" w:rsidP="009C5728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030DD5" w:rsidRDefault="00030DD5" w:rsidP="00EB15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0DD5" w:rsidRDefault="00030DD5" w:rsidP="00EB15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0DD5" w:rsidRDefault="00030DD5" w:rsidP="00EB15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30DD5" w:rsidSect="004C0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78C6"/>
    <w:rsid w:val="00030DD5"/>
    <w:rsid w:val="0018387C"/>
    <w:rsid w:val="001E158D"/>
    <w:rsid w:val="001F2375"/>
    <w:rsid w:val="0031767F"/>
    <w:rsid w:val="00324971"/>
    <w:rsid w:val="0033596B"/>
    <w:rsid w:val="00340C00"/>
    <w:rsid w:val="00342A9A"/>
    <w:rsid w:val="0035042C"/>
    <w:rsid w:val="004C0D20"/>
    <w:rsid w:val="00560B6D"/>
    <w:rsid w:val="00566770"/>
    <w:rsid w:val="005C6017"/>
    <w:rsid w:val="00640F11"/>
    <w:rsid w:val="00682A0B"/>
    <w:rsid w:val="00730704"/>
    <w:rsid w:val="007378C6"/>
    <w:rsid w:val="00795F76"/>
    <w:rsid w:val="007B0A41"/>
    <w:rsid w:val="007B170D"/>
    <w:rsid w:val="007F3512"/>
    <w:rsid w:val="008A7701"/>
    <w:rsid w:val="009350B4"/>
    <w:rsid w:val="009C5728"/>
    <w:rsid w:val="00A05B1B"/>
    <w:rsid w:val="00AA4754"/>
    <w:rsid w:val="00B66040"/>
    <w:rsid w:val="00B90FA7"/>
    <w:rsid w:val="00BA3B59"/>
    <w:rsid w:val="00BC3B6B"/>
    <w:rsid w:val="00C675CA"/>
    <w:rsid w:val="00CD2F2C"/>
    <w:rsid w:val="00D9490A"/>
    <w:rsid w:val="00DB47C3"/>
    <w:rsid w:val="00E30AE0"/>
    <w:rsid w:val="00E3340A"/>
    <w:rsid w:val="00E849D5"/>
    <w:rsid w:val="00E960AB"/>
    <w:rsid w:val="00EB154B"/>
    <w:rsid w:val="00EC5A2D"/>
    <w:rsid w:val="00ED3961"/>
    <w:rsid w:val="00F20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87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30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8BE8-59ED-4579-AA2D-033C51C8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31T17:17:00Z</cp:lastPrinted>
  <dcterms:created xsi:type="dcterms:W3CDTF">2015-06-01T17:07:00Z</dcterms:created>
  <dcterms:modified xsi:type="dcterms:W3CDTF">2015-06-01T17:07:00Z</dcterms:modified>
</cp:coreProperties>
</file>